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9D8F1" w14:textId="77777777" w:rsidR="00077336" w:rsidRDefault="00077336" w:rsidP="00077336">
      <w:pPr>
        <w:ind w:left="8505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иложение  </w:t>
      </w:r>
    </w:p>
    <w:p w14:paraId="1C348BB7" w14:textId="77777777" w:rsidR="00926E1B" w:rsidRDefault="00077336" w:rsidP="00077336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proofErr w:type="spellStart"/>
      <w:r w:rsidR="008625EF">
        <w:rPr>
          <w:sz w:val="26"/>
          <w:szCs w:val="26"/>
        </w:rPr>
        <w:t>Маргарито</w:t>
      </w:r>
      <w:r w:rsidR="003923E0">
        <w:rPr>
          <w:sz w:val="26"/>
          <w:szCs w:val="26"/>
        </w:rPr>
        <w:t>вского</w:t>
      </w:r>
      <w:proofErr w:type="spellEnd"/>
    </w:p>
    <w:p w14:paraId="26E0B031" w14:textId="60EB99CC" w:rsidR="005A52A7" w:rsidRPr="003923E0" w:rsidRDefault="003923E0" w:rsidP="00077336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от </w:t>
      </w:r>
      <w:r w:rsidR="00BD38A6">
        <w:rPr>
          <w:sz w:val="26"/>
          <w:szCs w:val="26"/>
        </w:rPr>
        <w:t>21</w:t>
      </w:r>
      <w:r>
        <w:rPr>
          <w:sz w:val="26"/>
          <w:szCs w:val="26"/>
        </w:rPr>
        <w:t>.</w:t>
      </w:r>
      <w:r w:rsidR="00BD38A6">
        <w:rPr>
          <w:sz w:val="26"/>
          <w:szCs w:val="26"/>
        </w:rPr>
        <w:t>01</w:t>
      </w:r>
      <w:r w:rsidR="005E204C">
        <w:rPr>
          <w:sz w:val="26"/>
          <w:szCs w:val="26"/>
        </w:rPr>
        <w:t>.20</w:t>
      </w:r>
      <w:r w:rsidR="00BD38A6">
        <w:rPr>
          <w:sz w:val="26"/>
          <w:szCs w:val="26"/>
        </w:rPr>
        <w:t>21</w:t>
      </w:r>
      <w:r>
        <w:rPr>
          <w:sz w:val="26"/>
          <w:szCs w:val="26"/>
        </w:rPr>
        <w:t>г. №</w:t>
      </w:r>
      <w:r w:rsidR="00BD38A6">
        <w:rPr>
          <w:sz w:val="26"/>
          <w:szCs w:val="26"/>
        </w:rPr>
        <w:t>8</w:t>
      </w:r>
    </w:p>
    <w:p w14:paraId="14D410EF" w14:textId="77777777" w:rsidR="00077336" w:rsidRPr="004A3787" w:rsidRDefault="00077336" w:rsidP="00077336">
      <w:pPr>
        <w:ind w:left="8505"/>
        <w:jc w:val="center"/>
        <w:rPr>
          <w:sz w:val="26"/>
          <w:szCs w:val="26"/>
        </w:rPr>
      </w:pPr>
    </w:p>
    <w:p w14:paraId="269A5F17" w14:textId="77777777" w:rsidR="005A52A7" w:rsidRPr="004A3787" w:rsidRDefault="005A52A7" w:rsidP="00E062F9">
      <w:pPr>
        <w:ind w:left="8505"/>
        <w:jc w:val="center"/>
        <w:rPr>
          <w:sz w:val="26"/>
          <w:szCs w:val="26"/>
        </w:rPr>
      </w:pPr>
    </w:p>
    <w:p w14:paraId="0B3ECD06" w14:textId="77777777" w:rsidR="00EB3C2B" w:rsidRDefault="00F356DB" w:rsidP="00EB3C2B">
      <w:pPr>
        <w:ind w:right="-29"/>
        <w:jc w:val="center"/>
        <w:rPr>
          <w:sz w:val="28"/>
          <w:szCs w:val="28"/>
        </w:rPr>
      </w:pPr>
      <w:r w:rsidRPr="00EB3C2B">
        <w:rPr>
          <w:sz w:val="28"/>
          <w:szCs w:val="28"/>
        </w:rPr>
        <w:t xml:space="preserve">Отчет </w:t>
      </w:r>
    </w:p>
    <w:p w14:paraId="034C2697" w14:textId="77777777" w:rsidR="00EB3C2B" w:rsidRDefault="00F356DB" w:rsidP="00EB3C2B">
      <w:pPr>
        <w:ind w:right="-29"/>
        <w:jc w:val="center"/>
        <w:rPr>
          <w:sz w:val="28"/>
          <w:szCs w:val="28"/>
        </w:rPr>
      </w:pPr>
      <w:r w:rsidRPr="00EB3C2B">
        <w:rPr>
          <w:sz w:val="28"/>
          <w:szCs w:val="28"/>
        </w:rPr>
        <w:t xml:space="preserve">об исполнении плана реализации муниципальной программы: </w:t>
      </w:r>
    </w:p>
    <w:p w14:paraId="1B71264E" w14:textId="77777777" w:rsidR="00077336" w:rsidRDefault="00C00234" w:rsidP="00C00234">
      <w:pPr>
        <w:ind w:right="-29"/>
        <w:jc w:val="center"/>
        <w:rPr>
          <w:sz w:val="28"/>
          <w:szCs w:val="28"/>
        </w:rPr>
      </w:pPr>
      <w:r w:rsidRPr="00C00234">
        <w:rPr>
          <w:sz w:val="28"/>
          <w:szCs w:val="28"/>
        </w:rPr>
        <w:t>«Озеленение территории</w:t>
      </w:r>
      <w:r>
        <w:rPr>
          <w:sz w:val="28"/>
          <w:szCs w:val="28"/>
        </w:rPr>
        <w:t xml:space="preserve"> </w:t>
      </w:r>
      <w:proofErr w:type="spellStart"/>
      <w:r w:rsidR="005E204C">
        <w:rPr>
          <w:sz w:val="28"/>
          <w:szCs w:val="28"/>
        </w:rPr>
        <w:t>Маргаритовского</w:t>
      </w:r>
      <w:proofErr w:type="spellEnd"/>
      <w:r w:rsidR="005E204C">
        <w:rPr>
          <w:sz w:val="28"/>
          <w:szCs w:val="28"/>
        </w:rPr>
        <w:t xml:space="preserve"> сельского поселения</w:t>
      </w:r>
      <w:r w:rsidRPr="00C00234">
        <w:rPr>
          <w:sz w:val="28"/>
          <w:szCs w:val="28"/>
        </w:rPr>
        <w:t>»</w:t>
      </w:r>
    </w:p>
    <w:p w14:paraId="5ED741B2" w14:textId="37C41E3E" w:rsidR="00F356DB" w:rsidRPr="00EB3C2B" w:rsidRDefault="00D35696" w:rsidP="00C0023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356DB" w:rsidRPr="00EB3C2B">
        <w:rPr>
          <w:sz w:val="28"/>
          <w:szCs w:val="28"/>
        </w:rPr>
        <w:t>20</w:t>
      </w:r>
      <w:r w:rsidR="008250EB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D20E8">
        <w:rPr>
          <w:sz w:val="28"/>
          <w:szCs w:val="28"/>
        </w:rPr>
        <w:t>а</w:t>
      </w:r>
    </w:p>
    <w:p w14:paraId="030045D3" w14:textId="77777777" w:rsidR="00F356DB" w:rsidRPr="00772639" w:rsidRDefault="00F356DB" w:rsidP="00F356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743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771"/>
        <w:gridCol w:w="1985"/>
        <w:gridCol w:w="1559"/>
        <w:gridCol w:w="1559"/>
        <w:gridCol w:w="1559"/>
        <w:gridCol w:w="1276"/>
        <w:gridCol w:w="1134"/>
        <w:gridCol w:w="1417"/>
        <w:gridCol w:w="3908"/>
      </w:tblGrid>
      <w:tr w:rsidR="00926E1B" w:rsidRPr="00772639" w14:paraId="29F89173" w14:textId="77777777" w:rsidTr="00CB0E04">
        <w:trPr>
          <w:trHeight w:val="854"/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24E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C16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14:paraId="36C548FE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14:paraId="498DF950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F03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sz w:val="24"/>
                <w:szCs w:val="24"/>
              </w:rPr>
              <w:br/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844D5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14:paraId="4A558B0D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C4F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3B1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3D8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770" w14:textId="77777777" w:rsidR="00926E1B" w:rsidRDefault="00926E1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14:paraId="654558F3" w14:textId="77777777" w:rsidR="00926E1B" w:rsidRDefault="00926E1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освоенных </w:t>
            </w:r>
          </w:p>
          <w:p w14:paraId="30724662" w14:textId="77777777" w:rsidR="00926E1B" w:rsidRDefault="00926E1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</w:t>
            </w:r>
            <w:r w:rsidRPr="00772639">
              <w:rPr>
                <w:sz w:val="24"/>
                <w:szCs w:val="24"/>
              </w:rPr>
              <w:t xml:space="preserve">, </w:t>
            </w:r>
          </w:p>
          <w:p w14:paraId="2B02EADB" w14:textId="77777777" w:rsidR="00926E1B" w:rsidRPr="00772639" w:rsidRDefault="00926E1B" w:rsidP="00926E1B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тыс. руб.   </w:t>
            </w:r>
            <w:r w:rsidRPr="00772639">
              <w:rPr>
                <w:sz w:val="24"/>
                <w:szCs w:val="24"/>
              </w:rPr>
              <w:br/>
            </w:r>
          </w:p>
        </w:tc>
      </w:tr>
      <w:tr w:rsidR="00926E1B" w:rsidRPr="00772639" w14:paraId="3E9218A7" w14:textId="77777777" w:rsidTr="00926E1B">
        <w:trPr>
          <w:trHeight w:val="720"/>
          <w:tblHeader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3F7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6BF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2F6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C56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E856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D98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EC75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14:paraId="48D90EFB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  <w:r w:rsidRPr="00772639">
              <w:rPr>
                <w:sz w:val="24"/>
                <w:szCs w:val="24"/>
              </w:rPr>
              <w:t>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227" w14:textId="77777777" w:rsidR="00926E1B" w:rsidRPr="00772639" w:rsidRDefault="00926E1B" w:rsidP="00E2031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C61" w14:textId="77777777" w:rsidR="00926E1B" w:rsidRDefault="00926E1B" w:rsidP="00E20311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 на </w:t>
            </w:r>
          </w:p>
          <w:p w14:paraId="608B59C0" w14:textId="77777777" w:rsidR="00926E1B" w:rsidRPr="00772639" w:rsidRDefault="00926E1B" w:rsidP="00E20311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четную дату 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5E5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926E1B" w:rsidRPr="00772639" w14:paraId="56DC494A" w14:textId="77777777" w:rsidTr="00926E1B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F2E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5963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537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A856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E69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3D0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FB17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AF6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801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7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2EC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8</w:t>
            </w:r>
          </w:p>
        </w:tc>
      </w:tr>
      <w:tr w:rsidR="00926E1B" w:rsidRPr="00772639" w14:paraId="171EA3B8" w14:textId="77777777" w:rsidTr="00926E1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8C1" w14:textId="77777777" w:rsidR="00926E1B" w:rsidRPr="00CE375B" w:rsidRDefault="00926E1B" w:rsidP="004A1339">
            <w:pPr>
              <w:pStyle w:val="ConsPlusCell"/>
              <w:rPr>
                <w:sz w:val="24"/>
                <w:szCs w:val="24"/>
              </w:rPr>
            </w:pPr>
            <w:r w:rsidRPr="00CE375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B08" w14:textId="77777777" w:rsidR="00926E1B" w:rsidRDefault="00926E1B" w:rsidP="00C002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05B" w14:textId="77777777" w:rsidR="00926E1B" w:rsidRPr="00CE375B" w:rsidRDefault="00926E1B" w:rsidP="00C002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C00234">
              <w:rPr>
                <w:sz w:val="24"/>
                <w:szCs w:val="24"/>
              </w:rPr>
              <w:t xml:space="preserve">«Озеленение территории </w:t>
            </w:r>
            <w:proofErr w:type="spellStart"/>
            <w:r>
              <w:rPr>
                <w:sz w:val="24"/>
                <w:szCs w:val="24"/>
              </w:rPr>
              <w:t>Маргари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C00234">
              <w:rPr>
                <w:sz w:val="24"/>
                <w:szCs w:val="24"/>
              </w:rPr>
              <w:t>»</w:t>
            </w:r>
          </w:p>
        </w:tc>
      </w:tr>
      <w:tr w:rsidR="00926E1B" w:rsidRPr="00772639" w14:paraId="67965AC5" w14:textId="77777777" w:rsidTr="00926E1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976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1.1    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F82" w14:textId="77777777" w:rsidR="00926E1B" w:rsidRPr="008974E3" w:rsidRDefault="00926E1B" w:rsidP="00C00234">
            <w:pPr>
              <w:tabs>
                <w:tab w:val="left" w:pos="2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адка саженцев, разбивка цветни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E8A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ргари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3E6F7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F0D" w14:textId="77777777" w:rsidR="00926E1B" w:rsidRPr="00772639" w:rsidRDefault="00926E1B" w:rsidP="008974E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693" w14:textId="1BEA973F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F838B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881" w14:textId="0065ED41" w:rsidR="00926E1B" w:rsidRPr="00772639" w:rsidRDefault="008250E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F838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210" w14:textId="595ADC1A" w:rsidR="00926E1B" w:rsidRPr="00772639" w:rsidRDefault="008250E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114" w14:textId="528AAB60" w:rsidR="00926E1B" w:rsidRDefault="008250E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EFC" w14:textId="24B3908E" w:rsidR="00926E1B" w:rsidRPr="00772639" w:rsidRDefault="008250E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08B" w14:textId="77777777" w:rsidR="00926E1B" w:rsidRPr="00772639" w:rsidRDefault="00926E1B" w:rsidP="007D20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</w:t>
            </w:r>
          </w:p>
        </w:tc>
      </w:tr>
      <w:tr w:rsidR="00926E1B" w:rsidRPr="00772639" w14:paraId="070B8702" w14:textId="77777777" w:rsidTr="00926E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586" w14:textId="77777777" w:rsidR="00926E1B" w:rsidRPr="00772639" w:rsidRDefault="00926E1B" w:rsidP="00F356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61E" w14:textId="77777777" w:rsidR="00926E1B" w:rsidRPr="00FF140C" w:rsidRDefault="00926E1B" w:rsidP="004A13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ED4" w14:textId="77777777" w:rsidR="00926E1B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45E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C9C" w14:textId="77777777" w:rsidR="00926E1B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AEF" w14:textId="77777777" w:rsidR="00926E1B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522" w14:textId="52EF3A02" w:rsidR="00926E1B" w:rsidRPr="00772639" w:rsidRDefault="008250EB" w:rsidP="001D6D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477" w14:textId="32B7D659" w:rsidR="00926E1B" w:rsidRDefault="008250EB" w:rsidP="001D6D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E46" w14:textId="4F3EB793" w:rsidR="00926E1B" w:rsidRPr="00772639" w:rsidRDefault="008250EB" w:rsidP="001D6D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37E" w14:textId="77777777" w:rsidR="00926E1B" w:rsidRPr="00772639" w:rsidRDefault="00926E1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</w:t>
            </w:r>
          </w:p>
        </w:tc>
      </w:tr>
    </w:tbl>
    <w:p w14:paraId="60470DF9" w14:textId="77777777" w:rsidR="00C00234" w:rsidRDefault="00EB3C2B" w:rsidP="008974E3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676"/>
      <w:bookmarkEnd w:id="1"/>
      <w:r>
        <w:rPr>
          <w:sz w:val="24"/>
          <w:szCs w:val="24"/>
        </w:rPr>
        <w:tab/>
      </w:r>
    </w:p>
    <w:p w14:paraId="20EFF6C8" w14:textId="77777777" w:rsidR="00C00234" w:rsidRDefault="00C00234" w:rsidP="008974E3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0DB0AA8" w14:textId="77777777" w:rsidR="004D1D37" w:rsidRDefault="00EB3C2B" w:rsidP="008974E3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C2B">
        <w:rPr>
          <w:sz w:val="28"/>
          <w:szCs w:val="28"/>
        </w:rPr>
        <w:t xml:space="preserve">Глава </w:t>
      </w:r>
      <w:r w:rsidR="00E54B93">
        <w:rPr>
          <w:sz w:val="28"/>
          <w:szCs w:val="28"/>
        </w:rPr>
        <w:t xml:space="preserve">Администрации </w:t>
      </w:r>
      <w:proofErr w:type="spellStart"/>
      <w:r w:rsidR="008625EF">
        <w:rPr>
          <w:sz w:val="28"/>
          <w:szCs w:val="28"/>
        </w:rPr>
        <w:t>Маргаритовского</w:t>
      </w:r>
      <w:proofErr w:type="spellEnd"/>
      <w:r w:rsidRPr="00EB3C2B">
        <w:rPr>
          <w:sz w:val="28"/>
          <w:szCs w:val="28"/>
        </w:rPr>
        <w:t xml:space="preserve"> сельского поселения</w:t>
      </w:r>
      <w:r w:rsidRPr="00EB3C2B">
        <w:rPr>
          <w:sz w:val="28"/>
          <w:szCs w:val="28"/>
        </w:rPr>
        <w:tab/>
      </w:r>
      <w:r w:rsidRPr="00EB3C2B">
        <w:rPr>
          <w:sz w:val="28"/>
          <w:szCs w:val="28"/>
        </w:rPr>
        <w:tab/>
      </w:r>
      <w:r w:rsidRPr="00EB3C2B">
        <w:rPr>
          <w:sz w:val="28"/>
          <w:szCs w:val="28"/>
        </w:rPr>
        <w:tab/>
      </w:r>
      <w:r w:rsidRPr="00EB3C2B">
        <w:rPr>
          <w:sz w:val="28"/>
          <w:szCs w:val="28"/>
        </w:rPr>
        <w:tab/>
      </w:r>
      <w:r w:rsidRPr="00EB3C2B">
        <w:rPr>
          <w:sz w:val="28"/>
          <w:szCs w:val="28"/>
        </w:rPr>
        <w:tab/>
      </w:r>
      <w:bookmarkStart w:id="2" w:name="Par879"/>
      <w:bookmarkEnd w:id="2"/>
      <w:proofErr w:type="spellStart"/>
      <w:r w:rsidR="008625EF">
        <w:rPr>
          <w:sz w:val="28"/>
          <w:szCs w:val="28"/>
        </w:rPr>
        <w:t>А.В.Гончаров</w:t>
      </w:r>
      <w:proofErr w:type="spellEnd"/>
    </w:p>
    <w:sectPr w:rsidR="004D1D37" w:rsidSect="004A3787">
      <w:footerReference w:type="default" r:id="rId8"/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26B5" w14:textId="77777777" w:rsidR="004B6D8C" w:rsidRDefault="004B6D8C">
      <w:r>
        <w:separator/>
      </w:r>
    </w:p>
  </w:endnote>
  <w:endnote w:type="continuationSeparator" w:id="0">
    <w:p w14:paraId="67B19A35" w14:textId="77777777" w:rsidR="004B6D8C" w:rsidRDefault="004B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9121" w14:textId="7F150169" w:rsidR="004D1D37" w:rsidRDefault="004D1D37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4034">
      <w:rPr>
        <w:rStyle w:val="ab"/>
        <w:noProof/>
      </w:rPr>
      <w:t>1</w:t>
    </w:r>
    <w:r>
      <w:rPr>
        <w:rStyle w:val="ab"/>
      </w:rPr>
      <w:fldChar w:fldCharType="end"/>
    </w:r>
  </w:p>
  <w:p w14:paraId="4D154E0B" w14:textId="77777777" w:rsidR="004D1D37" w:rsidRDefault="004D1D37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F49D" w14:textId="77777777" w:rsidR="004B6D8C" w:rsidRDefault="004B6D8C">
      <w:r>
        <w:separator/>
      </w:r>
    </w:p>
  </w:footnote>
  <w:footnote w:type="continuationSeparator" w:id="0">
    <w:p w14:paraId="5E3EA248" w14:textId="77777777" w:rsidR="004B6D8C" w:rsidRDefault="004B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"/>
      </v:shape>
    </w:pict>
  </w:numPicBullet>
  <w:abstractNum w:abstractNumId="0" w15:restartNumberingAfterBreak="0">
    <w:nsid w:val="0004465C"/>
    <w:multiLevelType w:val="hybridMultilevel"/>
    <w:tmpl w:val="327888DA"/>
    <w:lvl w:ilvl="0" w:tplc="06C62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5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2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2"/>
  </w:num>
  <w:num w:numId="5">
    <w:abstractNumId w:val="18"/>
  </w:num>
  <w:num w:numId="6">
    <w:abstractNumId w:val="9"/>
  </w:num>
  <w:num w:numId="7">
    <w:abstractNumId w:val="1"/>
  </w:num>
  <w:num w:numId="8">
    <w:abstractNumId w:val="30"/>
  </w:num>
  <w:num w:numId="9">
    <w:abstractNumId w:val="32"/>
  </w:num>
  <w:num w:numId="10">
    <w:abstractNumId w:val="16"/>
  </w:num>
  <w:num w:numId="11">
    <w:abstractNumId w:val="15"/>
  </w:num>
  <w:num w:numId="12">
    <w:abstractNumId w:val="27"/>
  </w:num>
  <w:num w:numId="13">
    <w:abstractNumId w:val="21"/>
  </w:num>
  <w:num w:numId="14">
    <w:abstractNumId w:val="12"/>
  </w:num>
  <w:num w:numId="15">
    <w:abstractNumId w:val="17"/>
  </w:num>
  <w:num w:numId="16">
    <w:abstractNumId w:val="3"/>
  </w:num>
  <w:num w:numId="17">
    <w:abstractNumId w:val="14"/>
  </w:num>
  <w:num w:numId="18">
    <w:abstractNumId w:val="11"/>
  </w:num>
  <w:num w:numId="19">
    <w:abstractNumId w:val="19"/>
  </w:num>
  <w:num w:numId="20">
    <w:abstractNumId w:val="31"/>
  </w:num>
  <w:num w:numId="21">
    <w:abstractNumId w:val="4"/>
  </w:num>
  <w:num w:numId="22">
    <w:abstractNumId w:val="20"/>
  </w:num>
  <w:num w:numId="23">
    <w:abstractNumId w:val="23"/>
  </w:num>
  <w:num w:numId="24">
    <w:abstractNumId w:val="25"/>
  </w:num>
  <w:num w:numId="25">
    <w:abstractNumId w:val="28"/>
  </w:num>
  <w:num w:numId="26">
    <w:abstractNumId w:val="29"/>
  </w:num>
  <w:num w:numId="27">
    <w:abstractNumId w:val="26"/>
  </w:num>
  <w:num w:numId="28">
    <w:abstractNumId w:val="8"/>
  </w:num>
  <w:num w:numId="29">
    <w:abstractNumId w:val="2"/>
  </w:num>
  <w:num w:numId="30">
    <w:abstractNumId w:val="10"/>
  </w:num>
  <w:num w:numId="31">
    <w:abstractNumId w:val="7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B0"/>
    <w:rsid w:val="00003485"/>
    <w:rsid w:val="00003B0D"/>
    <w:rsid w:val="000067D7"/>
    <w:rsid w:val="00010762"/>
    <w:rsid w:val="0001213F"/>
    <w:rsid w:val="000125EE"/>
    <w:rsid w:val="0001512F"/>
    <w:rsid w:val="00021BD7"/>
    <w:rsid w:val="000240A4"/>
    <w:rsid w:val="00025F12"/>
    <w:rsid w:val="00033E08"/>
    <w:rsid w:val="000346D3"/>
    <w:rsid w:val="000413EF"/>
    <w:rsid w:val="000422F2"/>
    <w:rsid w:val="00042414"/>
    <w:rsid w:val="00042CA6"/>
    <w:rsid w:val="000437CB"/>
    <w:rsid w:val="0004747A"/>
    <w:rsid w:val="000474BC"/>
    <w:rsid w:val="00052003"/>
    <w:rsid w:val="00053521"/>
    <w:rsid w:val="000553CB"/>
    <w:rsid w:val="00055658"/>
    <w:rsid w:val="000623FF"/>
    <w:rsid w:val="00064E4E"/>
    <w:rsid w:val="0006589F"/>
    <w:rsid w:val="000676E0"/>
    <w:rsid w:val="00067FAD"/>
    <w:rsid w:val="0007062A"/>
    <w:rsid w:val="00072471"/>
    <w:rsid w:val="00073812"/>
    <w:rsid w:val="000772F5"/>
    <w:rsid w:val="00077336"/>
    <w:rsid w:val="00083989"/>
    <w:rsid w:val="00084615"/>
    <w:rsid w:val="00086141"/>
    <w:rsid w:val="0009766B"/>
    <w:rsid w:val="000A19EA"/>
    <w:rsid w:val="000A1C12"/>
    <w:rsid w:val="000A1D2A"/>
    <w:rsid w:val="000A4DC9"/>
    <w:rsid w:val="000A6888"/>
    <w:rsid w:val="000A6CC4"/>
    <w:rsid w:val="000B055D"/>
    <w:rsid w:val="000B1E8F"/>
    <w:rsid w:val="000B2BA7"/>
    <w:rsid w:val="000B3AF3"/>
    <w:rsid w:val="000B4EB6"/>
    <w:rsid w:val="000B544B"/>
    <w:rsid w:val="000B5656"/>
    <w:rsid w:val="000B61AA"/>
    <w:rsid w:val="000C19A7"/>
    <w:rsid w:val="000C4741"/>
    <w:rsid w:val="000C6F6D"/>
    <w:rsid w:val="000D08B2"/>
    <w:rsid w:val="000D0D66"/>
    <w:rsid w:val="000D157C"/>
    <w:rsid w:val="000D4F19"/>
    <w:rsid w:val="000E1E20"/>
    <w:rsid w:val="000E5F10"/>
    <w:rsid w:val="000F06A4"/>
    <w:rsid w:val="000F0C44"/>
    <w:rsid w:val="000F12A9"/>
    <w:rsid w:val="000F6D56"/>
    <w:rsid w:val="000F75CB"/>
    <w:rsid w:val="000F7FD3"/>
    <w:rsid w:val="0010321F"/>
    <w:rsid w:val="00103931"/>
    <w:rsid w:val="00110453"/>
    <w:rsid w:val="00111F0E"/>
    <w:rsid w:val="00111F64"/>
    <w:rsid w:val="00112727"/>
    <w:rsid w:val="001157AE"/>
    <w:rsid w:val="00116141"/>
    <w:rsid w:val="0011658D"/>
    <w:rsid w:val="00123961"/>
    <w:rsid w:val="00125B05"/>
    <w:rsid w:val="00127341"/>
    <w:rsid w:val="001312D1"/>
    <w:rsid w:val="0013133D"/>
    <w:rsid w:val="001329BF"/>
    <w:rsid w:val="001334C4"/>
    <w:rsid w:val="00133DFA"/>
    <w:rsid w:val="001405D1"/>
    <w:rsid w:val="00146BE5"/>
    <w:rsid w:val="001479D6"/>
    <w:rsid w:val="00153E1D"/>
    <w:rsid w:val="001540BC"/>
    <w:rsid w:val="00154EED"/>
    <w:rsid w:val="001559B3"/>
    <w:rsid w:val="001578FF"/>
    <w:rsid w:val="00160514"/>
    <w:rsid w:val="00163717"/>
    <w:rsid w:val="001650D1"/>
    <w:rsid w:val="00165FAC"/>
    <w:rsid w:val="00170EF5"/>
    <w:rsid w:val="0017480F"/>
    <w:rsid w:val="00177FB7"/>
    <w:rsid w:val="00181266"/>
    <w:rsid w:val="0018284C"/>
    <w:rsid w:val="00182DF3"/>
    <w:rsid w:val="00184E27"/>
    <w:rsid w:val="00186FAC"/>
    <w:rsid w:val="0019006B"/>
    <w:rsid w:val="00190C9E"/>
    <w:rsid w:val="0019306B"/>
    <w:rsid w:val="00193972"/>
    <w:rsid w:val="00193F54"/>
    <w:rsid w:val="001969E4"/>
    <w:rsid w:val="00196FD0"/>
    <w:rsid w:val="001975A6"/>
    <w:rsid w:val="001A0C17"/>
    <w:rsid w:val="001A292A"/>
    <w:rsid w:val="001A31DA"/>
    <w:rsid w:val="001A3C42"/>
    <w:rsid w:val="001A49DD"/>
    <w:rsid w:val="001A4F25"/>
    <w:rsid w:val="001A7BFD"/>
    <w:rsid w:val="001B0809"/>
    <w:rsid w:val="001B16B9"/>
    <w:rsid w:val="001B1AC0"/>
    <w:rsid w:val="001B4296"/>
    <w:rsid w:val="001B5539"/>
    <w:rsid w:val="001B592D"/>
    <w:rsid w:val="001B61C1"/>
    <w:rsid w:val="001B7727"/>
    <w:rsid w:val="001B7C45"/>
    <w:rsid w:val="001C1398"/>
    <w:rsid w:val="001C2B16"/>
    <w:rsid w:val="001C46E7"/>
    <w:rsid w:val="001C5B11"/>
    <w:rsid w:val="001C600D"/>
    <w:rsid w:val="001D1680"/>
    <w:rsid w:val="001D2F75"/>
    <w:rsid w:val="001D4395"/>
    <w:rsid w:val="001D6D69"/>
    <w:rsid w:val="001E0064"/>
    <w:rsid w:val="001E189D"/>
    <w:rsid w:val="001E2009"/>
    <w:rsid w:val="001E5351"/>
    <w:rsid w:val="001E7D7F"/>
    <w:rsid w:val="001F5597"/>
    <w:rsid w:val="00200CE6"/>
    <w:rsid w:val="0020153B"/>
    <w:rsid w:val="002015E3"/>
    <w:rsid w:val="00203618"/>
    <w:rsid w:val="00204667"/>
    <w:rsid w:val="002052ED"/>
    <w:rsid w:val="0020639A"/>
    <w:rsid w:val="00206936"/>
    <w:rsid w:val="002110C3"/>
    <w:rsid w:val="00211875"/>
    <w:rsid w:val="00212632"/>
    <w:rsid w:val="00216548"/>
    <w:rsid w:val="00216DAB"/>
    <w:rsid w:val="0022066F"/>
    <w:rsid w:val="00220CF2"/>
    <w:rsid w:val="00222720"/>
    <w:rsid w:val="00223FCB"/>
    <w:rsid w:val="00226CB4"/>
    <w:rsid w:val="00227415"/>
    <w:rsid w:val="002343C1"/>
    <w:rsid w:val="00240EAE"/>
    <w:rsid w:val="0024187C"/>
    <w:rsid w:val="00241A90"/>
    <w:rsid w:val="002428A4"/>
    <w:rsid w:val="002450A9"/>
    <w:rsid w:val="002501E9"/>
    <w:rsid w:val="002502DB"/>
    <w:rsid w:val="00252DA1"/>
    <w:rsid w:val="00252FF7"/>
    <w:rsid w:val="00253935"/>
    <w:rsid w:val="00257360"/>
    <w:rsid w:val="0026637A"/>
    <w:rsid w:val="00267467"/>
    <w:rsid w:val="0026768C"/>
    <w:rsid w:val="00267914"/>
    <w:rsid w:val="00267B94"/>
    <w:rsid w:val="00271F27"/>
    <w:rsid w:val="00274449"/>
    <w:rsid w:val="00280E89"/>
    <w:rsid w:val="00290295"/>
    <w:rsid w:val="00291022"/>
    <w:rsid w:val="002923AA"/>
    <w:rsid w:val="0029470B"/>
    <w:rsid w:val="002957A0"/>
    <w:rsid w:val="00297487"/>
    <w:rsid w:val="002A642E"/>
    <w:rsid w:val="002A6FBD"/>
    <w:rsid w:val="002B0521"/>
    <w:rsid w:val="002B15BD"/>
    <w:rsid w:val="002B210A"/>
    <w:rsid w:val="002B2DEC"/>
    <w:rsid w:val="002B308E"/>
    <w:rsid w:val="002B5BB9"/>
    <w:rsid w:val="002B6AE4"/>
    <w:rsid w:val="002C209D"/>
    <w:rsid w:val="002C2DF4"/>
    <w:rsid w:val="002C4944"/>
    <w:rsid w:val="002C5E39"/>
    <w:rsid w:val="002D180B"/>
    <w:rsid w:val="002D2484"/>
    <w:rsid w:val="002D319D"/>
    <w:rsid w:val="002D404A"/>
    <w:rsid w:val="002D4171"/>
    <w:rsid w:val="002E018C"/>
    <w:rsid w:val="002E2EF3"/>
    <w:rsid w:val="002F0447"/>
    <w:rsid w:val="002F3C47"/>
    <w:rsid w:val="002F4D57"/>
    <w:rsid w:val="002F5E28"/>
    <w:rsid w:val="002F7144"/>
    <w:rsid w:val="002F7BDA"/>
    <w:rsid w:val="00301896"/>
    <w:rsid w:val="00305371"/>
    <w:rsid w:val="00306499"/>
    <w:rsid w:val="003069D1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1C9B"/>
    <w:rsid w:val="003232B8"/>
    <w:rsid w:val="00323971"/>
    <w:rsid w:val="00324DFD"/>
    <w:rsid w:val="00325333"/>
    <w:rsid w:val="00326319"/>
    <w:rsid w:val="00326AAB"/>
    <w:rsid w:val="00330C1E"/>
    <w:rsid w:val="00331003"/>
    <w:rsid w:val="00331E18"/>
    <w:rsid w:val="00331F49"/>
    <w:rsid w:val="00332147"/>
    <w:rsid w:val="0034109F"/>
    <w:rsid w:val="00343E3A"/>
    <w:rsid w:val="003477D3"/>
    <w:rsid w:val="00350EC9"/>
    <w:rsid w:val="0035205A"/>
    <w:rsid w:val="00353C29"/>
    <w:rsid w:val="003551F3"/>
    <w:rsid w:val="00355CB2"/>
    <w:rsid w:val="003606A5"/>
    <w:rsid w:val="00361865"/>
    <w:rsid w:val="00362486"/>
    <w:rsid w:val="003629F0"/>
    <w:rsid w:val="0036346E"/>
    <w:rsid w:val="0036720E"/>
    <w:rsid w:val="003716C1"/>
    <w:rsid w:val="0037266D"/>
    <w:rsid w:val="00373B82"/>
    <w:rsid w:val="003810E4"/>
    <w:rsid w:val="003821C4"/>
    <w:rsid w:val="00385350"/>
    <w:rsid w:val="00387896"/>
    <w:rsid w:val="003923E0"/>
    <w:rsid w:val="003A05BB"/>
    <w:rsid w:val="003A179C"/>
    <w:rsid w:val="003A2036"/>
    <w:rsid w:val="003B0A27"/>
    <w:rsid w:val="003B0B63"/>
    <w:rsid w:val="003B2D21"/>
    <w:rsid w:val="003C0BE3"/>
    <w:rsid w:val="003C2439"/>
    <w:rsid w:val="003C4B6C"/>
    <w:rsid w:val="003D1EF1"/>
    <w:rsid w:val="003E019F"/>
    <w:rsid w:val="003E37AF"/>
    <w:rsid w:val="003E6963"/>
    <w:rsid w:val="003E6F7D"/>
    <w:rsid w:val="003E7AC7"/>
    <w:rsid w:val="003E7F4C"/>
    <w:rsid w:val="003F0051"/>
    <w:rsid w:val="003F1149"/>
    <w:rsid w:val="003F16F4"/>
    <w:rsid w:val="003F3296"/>
    <w:rsid w:val="00400DE7"/>
    <w:rsid w:val="0040391A"/>
    <w:rsid w:val="00403E04"/>
    <w:rsid w:val="00403EC5"/>
    <w:rsid w:val="00404531"/>
    <w:rsid w:val="0040570D"/>
    <w:rsid w:val="00405D8B"/>
    <w:rsid w:val="00406BE1"/>
    <w:rsid w:val="004073D2"/>
    <w:rsid w:val="00407867"/>
    <w:rsid w:val="004111BA"/>
    <w:rsid w:val="00411F7A"/>
    <w:rsid w:val="00416BDE"/>
    <w:rsid w:val="004172D8"/>
    <w:rsid w:val="00417706"/>
    <w:rsid w:val="0042199A"/>
    <w:rsid w:val="004220A8"/>
    <w:rsid w:val="00423E70"/>
    <w:rsid w:val="0042489B"/>
    <w:rsid w:val="0042493D"/>
    <w:rsid w:val="00424F87"/>
    <w:rsid w:val="004261DB"/>
    <w:rsid w:val="00427B3E"/>
    <w:rsid w:val="0043015E"/>
    <w:rsid w:val="004311A7"/>
    <w:rsid w:val="004511C4"/>
    <w:rsid w:val="00451F26"/>
    <w:rsid w:val="00453B08"/>
    <w:rsid w:val="00454DDE"/>
    <w:rsid w:val="00455B94"/>
    <w:rsid w:val="00457336"/>
    <w:rsid w:val="004576CA"/>
    <w:rsid w:val="00457CB6"/>
    <w:rsid w:val="004647D8"/>
    <w:rsid w:val="00464EC7"/>
    <w:rsid w:val="00466100"/>
    <w:rsid w:val="00470EC5"/>
    <w:rsid w:val="004766B0"/>
    <w:rsid w:val="00476F55"/>
    <w:rsid w:val="00477253"/>
    <w:rsid w:val="004811E6"/>
    <w:rsid w:val="00481B18"/>
    <w:rsid w:val="00484D9B"/>
    <w:rsid w:val="00484FF2"/>
    <w:rsid w:val="00487628"/>
    <w:rsid w:val="004912A7"/>
    <w:rsid w:val="00492AA0"/>
    <w:rsid w:val="00496401"/>
    <w:rsid w:val="004A094F"/>
    <w:rsid w:val="004A115F"/>
    <w:rsid w:val="004A1339"/>
    <w:rsid w:val="004A1679"/>
    <w:rsid w:val="004A19AA"/>
    <w:rsid w:val="004A2EB2"/>
    <w:rsid w:val="004A3787"/>
    <w:rsid w:val="004A57C6"/>
    <w:rsid w:val="004A7CFD"/>
    <w:rsid w:val="004B5BC3"/>
    <w:rsid w:val="004B692F"/>
    <w:rsid w:val="004B6D8C"/>
    <w:rsid w:val="004C18B2"/>
    <w:rsid w:val="004C285F"/>
    <w:rsid w:val="004C3E33"/>
    <w:rsid w:val="004C41AC"/>
    <w:rsid w:val="004C4ED4"/>
    <w:rsid w:val="004C66FD"/>
    <w:rsid w:val="004D0C4A"/>
    <w:rsid w:val="004D0F64"/>
    <w:rsid w:val="004D10AF"/>
    <w:rsid w:val="004D132B"/>
    <w:rsid w:val="004D1D37"/>
    <w:rsid w:val="004D1E43"/>
    <w:rsid w:val="004D1F5B"/>
    <w:rsid w:val="004D240E"/>
    <w:rsid w:val="004D2D90"/>
    <w:rsid w:val="004D355F"/>
    <w:rsid w:val="004D5BA3"/>
    <w:rsid w:val="004D6385"/>
    <w:rsid w:val="004D67B0"/>
    <w:rsid w:val="004E0A59"/>
    <w:rsid w:val="004E1640"/>
    <w:rsid w:val="004E451A"/>
    <w:rsid w:val="004E5DC7"/>
    <w:rsid w:val="004E77F5"/>
    <w:rsid w:val="004E7AFC"/>
    <w:rsid w:val="004F0F7E"/>
    <w:rsid w:val="004F125C"/>
    <w:rsid w:val="004F4BF1"/>
    <w:rsid w:val="004F4CBB"/>
    <w:rsid w:val="004F5961"/>
    <w:rsid w:val="005015CD"/>
    <w:rsid w:val="005033F0"/>
    <w:rsid w:val="00503AFC"/>
    <w:rsid w:val="00504028"/>
    <w:rsid w:val="00507D76"/>
    <w:rsid w:val="005118B8"/>
    <w:rsid w:val="005129D1"/>
    <w:rsid w:val="00514FF4"/>
    <w:rsid w:val="005206F7"/>
    <w:rsid w:val="005236CD"/>
    <w:rsid w:val="005238CA"/>
    <w:rsid w:val="00523E03"/>
    <w:rsid w:val="00523E32"/>
    <w:rsid w:val="00530F27"/>
    <w:rsid w:val="0053395F"/>
    <w:rsid w:val="005344C6"/>
    <w:rsid w:val="00536BC1"/>
    <w:rsid w:val="00541FD8"/>
    <w:rsid w:val="00542125"/>
    <w:rsid w:val="00544BB6"/>
    <w:rsid w:val="00545D37"/>
    <w:rsid w:val="005468EA"/>
    <w:rsid w:val="00551542"/>
    <w:rsid w:val="005524BA"/>
    <w:rsid w:val="005623E3"/>
    <w:rsid w:val="00563B83"/>
    <w:rsid w:val="0057100A"/>
    <w:rsid w:val="0057575C"/>
    <w:rsid w:val="00576AB4"/>
    <w:rsid w:val="00577970"/>
    <w:rsid w:val="00584659"/>
    <w:rsid w:val="00591C4F"/>
    <w:rsid w:val="005A0655"/>
    <w:rsid w:val="005A0FC6"/>
    <w:rsid w:val="005A1466"/>
    <w:rsid w:val="005A149D"/>
    <w:rsid w:val="005A1DBB"/>
    <w:rsid w:val="005A4363"/>
    <w:rsid w:val="005A5038"/>
    <w:rsid w:val="005A52A7"/>
    <w:rsid w:val="005A5CE4"/>
    <w:rsid w:val="005A6DEA"/>
    <w:rsid w:val="005A7AFB"/>
    <w:rsid w:val="005B0032"/>
    <w:rsid w:val="005C3B51"/>
    <w:rsid w:val="005C3D3B"/>
    <w:rsid w:val="005C42CB"/>
    <w:rsid w:val="005C54DD"/>
    <w:rsid w:val="005D168E"/>
    <w:rsid w:val="005D26C4"/>
    <w:rsid w:val="005D57DD"/>
    <w:rsid w:val="005D7087"/>
    <w:rsid w:val="005D7FB0"/>
    <w:rsid w:val="005E0E7C"/>
    <w:rsid w:val="005E204C"/>
    <w:rsid w:val="005E5AEB"/>
    <w:rsid w:val="005E749F"/>
    <w:rsid w:val="005E77DB"/>
    <w:rsid w:val="005E78F9"/>
    <w:rsid w:val="005F1D43"/>
    <w:rsid w:val="005F569F"/>
    <w:rsid w:val="006000DD"/>
    <w:rsid w:val="006035C9"/>
    <w:rsid w:val="006075CE"/>
    <w:rsid w:val="00607EA1"/>
    <w:rsid w:val="0061399D"/>
    <w:rsid w:val="00616E5B"/>
    <w:rsid w:val="00621D84"/>
    <w:rsid w:val="00621E03"/>
    <w:rsid w:val="00621F51"/>
    <w:rsid w:val="00622962"/>
    <w:rsid w:val="00625152"/>
    <w:rsid w:val="00632CD4"/>
    <w:rsid w:val="00632E2E"/>
    <w:rsid w:val="00633558"/>
    <w:rsid w:val="00633A66"/>
    <w:rsid w:val="00634B96"/>
    <w:rsid w:val="00640FB8"/>
    <w:rsid w:val="00641A60"/>
    <w:rsid w:val="0064546E"/>
    <w:rsid w:val="006464BD"/>
    <w:rsid w:val="00651321"/>
    <w:rsid w:val="00652326"/>
    <w:rsid w:val="006536EC"/>
    <w:rsid w:val="006558C4"/>
    <w:rsid w:val="00657BC7"/>
    <w:rsid w:val="006645D1"/>
    <w:rsid w:val="00667713"/>
    <w:rsid w:val="00672FB0"/>
    <w:rsid w:val="00674D9D"/>
    <w:rsid w:val="00676019"/>
    <w:rsid w:val="00680CE4"/>
    <w:rsid w:val="006827A9"/>
    <w:rsid w:val="00684E0A"/>
    <w:rsid w:val="00686E4D"/>
    <w:rsid w:val="00697440"/>
    <w:rsid w:val="00697A66"/>
    <w:rsid w:val="006A3163"/>
    <w:rsid w:val="006B0586"/>
    <w:rsid w:val="006B451E"/>
    <w:rsid w:val="006B5866"/>
    <w:rsid w:val="006C46BF"/>
    <w:rsid w:val="006C4872"/>
    <w:rsid w:val="006C545F"/>
    <w:rsid w:val="006C54C6"/>
    <w:rsid w:val="006C767B"/>
    <w:rsid w:val="006D088E"/>
    <w:rsid w:val="006D3DB4"/>
    <w:rsid w:val="006D3FA7"/>
    <w:rsid w:val="006D4034"/>
    <w:rsid w:val="006D4EB9"/>
    <w:rsid w:val="006D6326"/>
    <w:rsid w:val="006E00CB"/>
    <w:rsid w:val="006E04F2"/>
    <w:rsid w:val="006E41A6"/>
    <w:rsid w:val="006F7232"/>
    <w:rsid w:val="006F7390"/>
    <w:rsid w:val="006F79C7"/>
    <w:rsid w:val="006F7C13"/>
    <w:rsid w:val="0070131A"/>
    <w:rsid w:val="007014D9"/>
    <w:rsid w:val="00701F5D"/>
    <w:rsid w:val="007021EE"/>
    <w:rsid w:val="00704262"/>
    <w:rsid w:val="00710455"/>
    <w:rsid w:val="00710897"/>
    <w:rsid w:val="007248D2"/>
    <w:rsid w:val="0072516A"/>
    <w:rsid w:val="0073091A"/>
    <w:rsid w:val="00736452"/>
    <w:rsid w:val="0074012F"/>
    <w:rsid w:val="00741271"/>
    <w:rsid w:val="00741F33"/>
    <w:rsid w:val="00745ABF"/>
    <w:rsid w:val="00750351"/>
    <w:rsid w:val="0075349F"/>
    <w:rsid w:val="0075498C"/>
    <w:rsid w:val="00757CE3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7C7"/>
    <w:rsid w:val="00773221"/>
    <w:rsid w:val="00774A25"/>
    <w:rsid w:val="00776086"/>
    <w:rsid w:val="0078182E"/>
    <w:rsid w:val="007832C1"/>
    <w:rsid w:val="00785819"/>
    <w:rsid w:val="00787558"/>
    <w:rsid w:val="00787B2F"/>
    <w:rsid w:val="00790D43"/>
    <w:rsid w:val="00795E41"/>
    <w:rsid w:val="00797C60"/>
    <w:rsid w:val="007A4730"/>
    <w:rsid w:val="007A6402"/>
    <w:rsid w:val="007A7C89"/>
    <w:rsid w:val="007B4135"/>
    <w:rsid w:val="007B63DF"/>
    <w:rsid w:val="007B6DB6"/>
    <w:rsid w:val="007C2D29"/>
    <w:rsid w:val="007C411B"/>
    <w:rsid w:val="007C5206"/>
    <w:rsid w:val="007D20E8"/>
    <w:rsid w:val="007D482D"/>
    <w:rsid w:val="007D4BC3"/>
    <w:rsid w:val="007D7671"/>
    <w:rsid w:val="007D77E1"/>
    <w:rsid w:val="007E040A"/>
    <w:rsid w:val="007E11F0"/>
    <w:rsid w:val="007E1B1A"/>
    <w:rsid w:val="007E2897"/>
    <w:rsid w:val="007E298A"/>
    <w:rsid w:val="007E2C95"/>
    <w:rsid w:val="007E3493"/>
    <w:rsid w:val="007E5BE6"/>
    <w:rsid w:val="007F080C"/>
    <w:rsid w:val="007F11B0"/>
    <w:rsid w:val="007F6167"/>
    <w:rsid w:val="007F7FC0"/>
    <w:rsid w:val="00801929"/>
    <w:rsid w:val="00803DBD"/>
    <w:rsid w:val="008040A2"/>
    <w:rsid w:val="00804A3B"/>
    <w:rsid w:val="00807445"/>
    <w:rsid w:val="008250EB"/>
    <w:rsid w:val="00825C91"/>
    <w:rsid w:val="008267CD"/>
    <w:rsid w:val="0082756A"/>
    <w:rsid w:val="00830B98"/>
    <w:rsid w:val="00832A6A"/>
    <w:rsid w:val="00834F4D"/>
    <w:rsid w:val="00845487"/>
    <w:rsid w:val="008465BB"/>
    <w:rsid w:val="00846E86"/>
    <w:rsid w:val="0085109E"/>
    <w:rsid w:val="008510C2"/>
    <w:rsid w:val="008512C5"/>
    <w:rsid w:val="00852090"/>
    <w:rsid w:val="008531DF"/>
    <w:rsid w:val="00853CD2"/>
    <w:rsid w:val="008548FB"/>
    <w:rsid w:val="00860BA2"/>
    <w:rsid w:val="008625EF"/>
    <w:rsid w:val="00864DE4"/>
    <w:rsid w:val="00865921"/>
    <w:rsid w:val="008663E7"/>
    <w:rsid w:val="00870975"/>
    <w:rsid w:val="008712A3"/>
    <w:rsid w:val="008764FF"/>
    <w:rsid w:val="00876785"/>
    <w:rsid w:val="00880B99"/>
    <w:rsid w:val="0088694E"/>
    <w:rsid w:val="0089074D"/>
    <w:rsid w:val="00894987"/>
    <w:rsid w:val="00894A35"/>
    <w:rsid w:val="00895C21"/>
    <w:rsid w:val="00897085"/>
    <w:rsid w:val="008974E3"/>
    <w:rsid w:val="008A3770"/>
    <w:rsid w:val="008A5D9F"/>
    <w:rsid w:val="008A7A42"/>
    <w:rsid w:val="008B6263"/>
    <w:rsid w:val="008B66F3"/>
    <w:rsid w:val="008C03F6"/>
    <w:rsid w:val="008C0DF9"/>
    <w:rsid w:val="008C4230"/>
    <w:rsid w:val="008C58F5"/>
    <w:rsid w:val="008C6A12"/>
    <w:rsid w:val="008D0E50"/>
    <w:rsid w:val="008D1813"/>
    <w:rsid w:val="008D389D"/>
    <w:rsid w:val="008D4DCB"/>
    <w:rsid w:val="008D59F1"/>
    <w:rsid w:val="008E12F5"/>
    <w:rsid w:val="008E2030"/>
    <w:rsid w:val="008E3147"/>
    <w:rsid w:val="008E31E6"/>
    <w:rsid w:val="008E3409"/>
    <w:rsid w:val="008E357B"/>
    <w:rsid w:val="008E39BF"/>
    <w:rsid w:val="008E4964"/>
    <w:rsid w:val="008E5322"/>
    <w:rsid w:val="008E656E"/>
    <w:rsid w:val="008E7746"/>
    <w:rsid w:val="008F29E2"/>
    <w:rsid w:val="008F2EAA"/>
    <w:rsid w:val="008F33E5"/>
    <w:rsid w:val="008F346B"/>
    <w:rsid w:val="008F5578"/>
    <w:rsid w:val="008F619D"/>
    <w:rsid w:val="00903523"/>
    <w:rsid w:val="0090556E"/>
    <w:rsid w:val="009069CE"/>
    <w:rsid w:val="00907CB9"/>
    <w:rsid w:val="00907ED8"/>
    <w:rsid w:val="00910349"/>
    <w:rsid w:val="00911C3F"/>
    <w:rsid w:val="0091308C"/>
    <w:rsid w:val="009134DC"/>
    <w:rsid w:val="00920540"/>
    <w:rsid w:val="00924797"/>
    <w:rsid w:val="0092525C"/>
    <w:rsid w:val="009257DA"/>
    <w:rsid w:val="00926A04"/>
    <w:rsid w:val="00926E1B"/>
    <w:rsid w:val="009270F9"/>
    <w:rsid w:val="00931CAC"/>
    <w:rsid w:val="00933786"/>
    <w:rsid w:val="009338FB"/>
    <w:rsid w:val="00935666"/>
    <w:rsid w:val="00936C2E"/>
    <w:rsid w:val="00936DE3"/>
    <w:rsid w:val="00936F4D"/>
    <w:rsid w:val="009378E3"/>
    <w:rsid w:val="00942D6C"/>
    <w:rsid w:val="00944C99"/>
    <w:rsid w:val="00945130"/>
    <w:rsid w:val="00951132"/>
    <w:rsid w:val="009550E1"/>
    <w:rsid w:val="00957510"/>
    <w:rsid w:val="00957E02"/>
    <w:rsid w:val="0096697E"/>
    <w:rsid w:val="00971CFB"/>
    <w:rsid w:val="00972DBE"/>
    <w:rsid w:val="009743AA"/>
    <w:rsid w:val="00975A79"/>
    <w:rsid w:val="00976859"/>
    <w:rsid w:val="00976888"/>
    <w:rsid w:val="00976F6A"/>
    <w:rsid w:val="009801BD"/>
    <w:rsid w:val="009804FE"/>
    <w:rsid w:val="009816FA"/>
    <w:rsid w:val="00981B8E"/>
    <w:rsid w:val="00982DC4"/>
    <w:rsid w:val="00984F6F"/>
    <w:rsid w:val="0098741A"/>
    <w:rsid w:val="00991771"/>
    <w:rsid w:val="009927D1"/>
    <w:rsid w:val="0099578D"/>
    <w:rsid w:val="00996DE6"/>
    <w:rsid w:val="00997C86"/>
    <w:rsid w:val="009A2761"/>
    <w:rsid w:val="009A32AB"/>
    <w:rsid w:val="009A4F9F"/>
    <w:rsid w:val="009A5192"/>
    <w:rsid w:val="009B0564"/>
    <w:rsid w:val="009B1174"/>
    <w:rsid w:val="009B11E4"/>
    <w:rsid w:val="009B1206"/>
    <w:rsid w:val="009B197D"/>
    <w:rsid w:val="009B23C9"/>
    <w:rsid w:val="009B3973"/>
    <w:rsid w:val="009B3D7A"/>
    <w:rsid w:val="009B60C7"/>
    <w:rsid w:val="009B7306"/>
    <w:rsid w:val="009C0C16"/>
    <w:rsid w:val="009C33D4"/>
    <w:rsid w:val="009C3870"/>
    <w:rsid w:val="009C6BB5"/>
    <w:rsid w:val="009C758D"/>
    <w:rsid w:val="009D08A1"/>
    <w:rsid w:val="009D415E"/>
    <w:rsid w:val="009D43CF"/>
    <w:rsid w:val="009D454C"/>
    <w:rsid w:val="009D682E"/>
    <w:rsid w:val="009D7969"/>
    <w:rsid w:val="009E0FC2"/>
    <w:rsid w:val="009E24CF"/>
    <w:rsid w:val="009E2994"/>
    <w:rsid w:val="009E4B84"/>
    <w:rsid w:val="009F28F8"/>
    <w:rsid w:val="009F53FC"/>
    <w:rsid w:val="00A00375"/>
    <w:rsid w:val="00A028D8"/>
    <w:rsid w:val="00A12377"/>
    <w:rsid w:val="00A15E6A"/>
    <w:rsid w:val="00A17D17"/>
    <w:rsid w:val="00A21D35"/>
    <w:rsid w:val="00A23923"/>
    <w:rsid w:val="00A259E3"/>
    <w:rsid w:val="00A30373"/>
    <w:rsid w:val="00A306B4"/>
    <w:rsid w:val="00A32072"/>
    <w:rsid w:val="00A32BF6"/>
    <w:rsid w:val="00A3345C"/>
    <w:rsid w:val="00A345F9"/>
    <w:rsid w:val="00A3605D"/>
    <w:rsid w:val="00A4038B"/>
    <w:rsid w:val="00A404B3"/>
    <w:rsid w:val="00A51EE7"/>
    <w:rsid w:val="00A54221"/>
    <w:rsid w:val="00A54BDB"/>
    <w:rsid w:val="00A6021A"/>
    <w:rsid w:val="00A64977"/>
    <w:rsid w:val="00A6616B"/>
    <w:rsid w:val="00A66741"/>
    <w:rsid w:val="00A667B1"/>
    <w:rsid w:val="00A712C3"/>
    <w:rsid w:val="00A71A99"/>
    <w:rsid w:val="00A761D6"/>
    <w:rsid w:val="00A8030E"/>
    <w:rsid w:val="00A806B6"/>
    <w:rsid w:val="00A84313"/>
    <w:rsid w:val="00A85D96"/>
    <w:rsid w:val="00A87C02"/>
    <w:rsid w:val="00A901F2"/>
    <w:rsid w:val="00A9194E"/>
    <w:rsid w:val="00AA000D"/>
    <w:rsid w:val="00AA0CA0"/>
    <w:rsid w:val="00AA3EB9"/>
    <w:rsid w:val="00AA478B"/>
    <w:rsid w:val="00AA5CB4"/>
    <w:rsid w:val="00AA6196"/>
    <w:rsid w:val="00AA726B"/>
    <w:rsid w:val="00AA7EF5"/>
    <w:rsid w:val="00AB1026"/>
    <w:rsid w:val="00AB2A2A"/>
    <w:rsid w:val="00AB32C0"/>
    <w:rsid w:val="00AB5B8E"/>
    <w:rsid w:val="00AB6065"/>
    <w:rsid w:val="00AB7546"/>
    <w:rsid w:val="00AC011D"/>
    <w:rsid w:val="00AC06AE"/>
    <w:rsid w:val="00AC4B59"/>
    <w:rsid w:val="00AC539A"/>
    <w:rsid w:val="00AC6AF6"/>
    <w:rsid w:val="00AD0182"/>
    <w:rsid w:val="00AD1C18"/>
    <w:rsid w:val="00AD5C69"/>
    <w:rsid w:val="00AE0912"/>
    <w:rsid w:val="00AE1500"/>
    <w:rsid w:val="00AE2964"/>
    <w:rsid w:val="00AE2EB1"/>
    <w:rsid w:val="00AE7D26"/>
    <w:rsid w:val="00AF1AFD"/>
    <w:rsid w:val="00AF3F1C"/>
    <w:rsid w:val="00AF5BC7"/>
    <w:rsid w:val="00AF78E1"/>
    <w:rsid w:val="00B01499"/>
    <w:rsid w:val="00B03D20"/>
    <w:rsid w:val="00B07968"/>
    <w:rsid w:val="00B10BB4"/>
    <w:rsid w:val="00B12999"/>
    <w:rsid w:val="00B1654B"/>
    <w:rsid w:val="00B2014E"/>
    <w:rsid w:val="00B20321"/>
    <w:rsid w:val="00B2083E"/>
    <w:rsid w:val="00B208FC"/>
    <w:rsid w:val="00B2207A"/>
    <w:rsid w:val="00B2247A"/>
    <w:rsid w:val="00B226AF"/>
    <w:rsid w:val="00B260C9"/>
    <w:rsid w:val="00B263B5"/>
    <w:rsid w:val="00B2648D"/>
    <w:rsid w:val="00B332B2"/>
    <w:rsid w:val="00B340BE"/>
    <w:rsid w:val="00B350F3"/>
    <w:rsid w:val="00B3512D"/>
    <w:rsid w:val="00B36CA7"/>
    <w:rsid w:val="00B36F56"/>
    <w:rsid w:val="00B4014F"/>
    <w:rsid w:val="00B40FF0"/>
    <w:rsid w:val="00B42594"/>
    <w:rsid w:val="00B50054"/>
    <w:rsid w:val="00B5180F"/>
    <w:rsid w:val="00B53093"/>
    <w:rsid w:val="00B538A6"/>
    <w:rsid w:val="00B54DB9"/>
    <w:rsid w:val="00B55DFE"/>
    <w:rsid w:val="00B564D9"/>
    <w:rsid w:val="00B56A3C"/>
    <w:rsid w:val="00B56AAF"/>
    <w:rsid w:val="00B60AAE"/>
    <w:rsid w:val="00B613F7"/>
    <w:rsid w:val="00B61DD5"/>
    <w:rsid w:val="00B625CB"/>
    <w:rsid w:val="00B6666E"/>
    <w:rsid w:val="00B66A78"/>
    <w:rsid w:val="00B70B9C"/>
    <w:rsid w:val="00B74D97"/>
    <w:rsid w:val="00B76379"/>
    <w:rsid w:val="00B77947"/>
    <w:rsid w:val="00B806BF"/>
    <w:rsid w:val="00B80F9C"/>
    <w:rsid w:val="00B84E63"/>
    <w:rsid w:val="00B87DB7"/>
    <w:rsid w:val="00B87E12"/>
    <w:rsid w:val="00B91118"/>
    <w:rsid w:val="00B91AF6"/>
    <w:rsid w:val="00B92C3E"/>
    <w:rsid w:val="00B9373A"/>
    <w:rsid w:val="00B960B2"/>
    <w:rsid w:val="00BA0F1D"/>
    <w:rsid w:val="00BA2AE3"/>
    <w:rsid w:val="00BA2E04"/>
    <w:rsid w:val="00BA37F7"/>
    <w:rsid w:val="00BB08EE"/>
    <w:rsid w:val="00BB098C"/>
    <w:rsid w:val="00BB0A7F"/>
    <w:rsid w:val="00BB3D1E"/>
    <w:rsid w:val="00BB5BEF"/>
    <w:rsid w:val="00BC3032"/>
    <w:rsid w:val="00BC48A0"/>
    <w:rsid w:val="00BC7BB6"/>
    <w:rsid w:val="00BD09C0"/>
    <w:rsid w:val="00BD2907"/>
    <w:rsid w:val="00BD38A6"/>
    <w:rsid w:val="00BD403A"/>
    <w:rsid w:val="00BE04BD"/>
    <w:rsid w:val="00BE2D77"/>
    <w:rsid w:val="00BE39D9"/>
    <w:rsid w:val="00BE3E27"/>
    <w:rsid w:val="00BF0828"/>
    <w:rsid w:val="00BF1C36"/>
    <w:rsid w:val="00BF279A"/>
    <w:rsid w:val="00BF69BF"/>
    <w:rsid w:val="00C00234"/>
    <w:rsid w:val="00C026E3"/>
    <w:rsid w:val="00C03A0D"/>
    <w:rsid w:val="00C07795"/>
    <w:rsid w:val="00C07CF4"/>
    <w:rsid w:val="00C10A10"/>
    <w:rsid w:val="00C11D86"/>
    <w:rsid w:val="00C13625"/>
    <w:rsid w:val="00C1576C"/>
    <w:rsid w:val="00C171DF"/>
    <w:rsid w:val="00C213F4"/>
    <w:rsid w:val="00C220C8"/>
    <w:rsid w:val="00C2228F"/>
    <w:rsid w:val="00C230A2"/>
    <w:rsid w:val="00C25160"/>
    <w:rsid w:val="00C2531D"/>
    <w:rsid w:val="00C26643"/>
    <w:rsid w:val="00C31EEC"/>
    <w:rsid w:val="00C327FC"/>
    <w:rsid w:val="00C32B49"/>
    <w:rsid w:val="00C35173"/>
    <w:rsid w:val="00C422AC"/>
    <w:rsid w:val="00C42A74"/>
    <w:rsid w:val="00C43085"/>
    <w:rsid w:val="00C445A3"/>
    <w:rsid w:val="00C46B0F"/>
    <w:rsid w:val="00C470D7"/>
    <w:rsid w:val="00C47957"/>
    <w:rsid w:val="00C50EBC"/>
    <w:rsid w:val="00C513F5"/>
    <w:rsid w:val="00C51DB0"/>
    <w:rsid w:val="00C562B5"/>
    <w:rsid w:val="00C56ED2"/>
    <w:rsid w:val="00C63283"/>
    <w:rsid w:val="00C637B1"/>
    <w:rsid w:val="00C66CDC"/>
    <w:rsid w:val="00C66DF1"/>
    <w:rsid w:val="00C67093"/>
    <w:rsid w:val="00C707A5"/>
    <w:rsid w:val="00C71B9F"/>
    <w:rsid w:val="00C72774"/>
    <w:rsid w:val="00C72EA2"/>
    <w:rsid w:val="00C7575B"/>
    <w:rsid w:val="00C81185"/>
    <w:rsid w:val="00C82858"/>
    <w:rsid w:val="00C84BA5"/>
    <w:rsid w:val="00C87FC9"/>
    <w:rsid w:val="00C904E9"/>
    <w:rsid w:val="00C944C2"/>
    <w:rsid w:val="00C9730A"/>
    <w:rsid w:val="00CA0062"/>
    <w:rsid w:val="00CA4B8B"/>
    <w:rsid w:val="00CA77D3"/>
    <w:rsid w:val="00CB13AC"/>
    <w:rsid w:val="00CB1402"/>
    <w:rsid w:val="00CB22E0"/>
    <w:rsid w:val="00CB26E4"/>
    <w:rsid w:val="00CB3A01"/>
    <w:rsid w:val="00CB488C"/>
    <w:rsid w:val="00CB4C75"/>
    <w:rsid w:val="00CB6B5C"/>
    <w:rsid w:val="00CB7B5C"/>
    <w:rsid w:val="00CC0E23"/>
    <w:rsid w:val="00CC1E9B"/>
    <w:rsid w:val="00CC4B15"/>
    <w:rsid w:val="00CC610E"/>
    <w:rsid w:val="00CC6123"/>
    <w:rsid w:val="00CC778F"/>
    <w:rsid w:val="00CD3069"/>
    <w:rsid w:val="00CD4CD9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5F08"/>
    <w:rsid w:val="00CE7AFC"/>
    <w:rsid w:val="00CF155B"/>
    <w:rsid w:val="00CF2DFE"/>
    <w:rsid w:val="00CF491D"/>
    <w:rsid w:val="00D01475"/>
    <w:rsid w:val="00D03835"/>
    <w:rsid w:val="00D03922"/>
    <w:rsid w:val="00D05350"/>
    <w:rsid w:val="00D05F62"/>
    <w:rsid w:val="00D074EE"/>
    <w:rsid w:val="00D11A48"/>
    <w:rsid w:val="00D13FED"/>
    <w:rsid w:val="00D17B48"/>
    <w:rsid w:val="00D22D84"/>
    <w:rsid w:val="00D24295"/>
    <w:rsid w:val="00D2615A"/>
    <w:rsid w:val="00D26DF4"/>
    <w:rsid w:val="00D27895"/>
    <w:rsid w:val="00D3057A"/>
    <w:rsid w:val="00D342A8"/>
    <w:rsid w:val="00D35696"/>
    <w:rsid w:val="00D36073"/>
    <w:rsid w:val="00D51094"/>
    <w:rsid w:val="00D514E6"/>
    <w:rsid w:val="00D541C7"/>
    <w:rsid w:val="00D60444"/>
    <w:rsid w:val="00D604C2"/>
    <w:rsid w:val="00D631F5"/>
    <w:rsid w:val="00D65AD2"/>
    <w:rsid w:val="00D66775"/>
    <w:rsid w:val="00D679E0"/>
    <w:rsid w:val="00D7098C"/>
    <w:rsid w:val="00D772DB"/>
    <w:rsid w:val="00D83387"/>
    <w:rsid w:val="00D8360E"/>
    <w:rsid w:val="00D84291"/>
    <w:rsid w:val="00D8443E"/>
    <w:rsid w:val="00D852C3"/>
    <w:rsid w:val="00D85F02"/>
    <w:rsid w:val="00D92BFC"/>
    <w:rsid w:val="00D94A8C"/>
    <w:rsid w:val="00D94B92"/>
    <w:rsid w:val="00D958DC"/>
    <w:rsid w:val="00D95F6F"/>
    <w:rsid w:val="00D96828"/>
    <w:rsid w:val="00DA13BE"/>
    <w:rsid w:val="00DA2617"/>
    <w:rsid w:val="00DA2CB9"/>
    <w:rsid w:val="00DA2CE6"/>
    <w:rsid w:val="00DA31A2"/>
    <w:rsid w:val="00DA79D4"/>
    <w:rsid w:val="00DB20A5"/>
    <w:rsid w:val="00DB5BB9"/>
    <w:rsid w:val="00DB659F"/>
    <w:rsid w:val="00DC1322"/>
    <w:rsid w:val="00DC442F"/>
    <w:rsid w:val="00DC5709"/>
    <w:rsid w:val="00DC5804"/>
    <w:rsid w:val="00DC76BB"/>
    <w:rsid w:val="00DD1C09"/>
    <w:rsid w:val="00DD3756"/>
    <w:rsid w:val="00DD5623"/>
    <w:rsid w:val="00DD64B7"/>
    <w:rsid w:val="00DD6E38"/>
    <w:rsid w:val="00DD7AC6"/>
    <w:rsid w:val="00DE1E9F"/>
    <w:rsid w:val="00DE21EA"/>
    <w:rsid w:val="00DE37C1"/>
    <w:rsid w:val="00DE3D98"/>
    <w:rsid w:val="00DE405F"/>
    <w:rsid w:val="00DE48BE"/>
    <w:rsid w:val="00DF0355"/>
    <w:rsid w:val="00DF2661"/>
    <w:rsid w:val="00DF2A4E"/>
    <w:rsid w:val="00DF49EE"/>
    <w:rsid w:val="00E01F7F"/>
    <w:rsid w:val="00E03000"/>
    <w:rsid w:val="00E037AE"/>
    <w:rsid w:val="00E062F9"/>
    <w:rsid w:val="00E10BA1"/>
    <w:rsid w:val="00E12CCF"/>
    <w:rsid w:val="00E20311"/>
    <w:rsid w:val="00E20AD2"/>
    <w:rsid w:val="00E2152E"/>
    <w:rsid w:val="00E218A0"/>
    <w:rsid w:val="00E23832"/>
    <w:rsid w:val="00E268B9"/>
    <w:rsid w:val="00E276F5"/>
    <w:rsid w:val="00E27B99"/>
    <w:rsid w:val="00E314E3"/>
    <w:rsid w:val="00E31500"/>
    <w:rsid w:val="00E32831"/>
    <w:rsid w:val="00E32F65"/>
    <w:rsid w:val="00E36B39"/>
    <w:rsid w:val="00E36FB7"/>
    <w:rsid w:val="00E37EDD"/>
    <w:rsid w:val="00E43835"/>
    <w:rsid w:val="00E43A51"/>
    <w:rsid w:val="00E45065"/>
    <w:rsid w:val="00E45EED"/>
    <w:rsid w:val="00E476E5"/>
    <w:rsid w:val="00E52CF8"/>
    <w:rsid w:val="00E53F5F"/>
    <w:rsid w:val="00E545CC"/>
    <w:rsid w:val="00E54B93"/>
    <w:rsid w:val="00E5525F"/>
    <w:rsid w:val="00E56ECE"/>
    <w:rsid w:val="00E608DF"/>
    <w:rsid w:val="00E6255A"/>
    <w:rsid w:val="00E62CFA"/>
    <w:rsid w:val="00E6365A"/>
    <w:rsid w:val="00E63F21"/>
    <w:rsid w:val="00E65F05"/>
    <w:rsid w:val="00E6731C"/>
    <w:rsid w:val="00E70365"/>
    <w:rsid w:val="00E70CC5"/>
    <w:rsid w:val="00E7369C"/>
    <w:rsid w:val="00E737B1"/>
    <w:rsid w:val="00E749F4"/>
    <w:rsid w:val="00E75C8C"/>
    <w:rsid w:val="00E766DA"/>
    <w:rsid w:val="00E813B5"/>
    <w:rsid w:val="00E835D5"/>
    <w:rsid w:val="00EA2CEE"/>
    <w:rsid w:val="00EA3B51"/>
    <w:rsid w:val="00EA4566"/>
    <w:rsid w:val="00EA6C99"/>
    <w:rsid w:val="00EB02A3"/>
    <w:rsid w:val="00EB0758"/>
    <w:rsid w:val="00EB30A4"/>
    <w:rsid w:val="00EB3C2B"/>
    <w:rsid w:val="00EB6088"/>
    <w:rsid w:val="00EB7C45"/>
    <w:rsid w:val="00EC692F"/>
    <w:rsid w:val="00ED0FB0"/>
    <w:rsid w:val="00ED34C6"/>
    <w:rsid w:val="00ED36A1"/>
    <w:rsid w:val="00ED550D"/>
    <w:rsid w:val="00ED67BC"/>
    <w:rsid w:val="00EE1309"/>
    <w:rsid w:val="00EE192F"/>
    <w:rsid w:val="00EE1C65"/>
    <w:rsid w:val="00EE5E00"/>
    <w:rsid w:val="00EE7D76"/>
    <w:rsid w:val="00EF1A27"/>
    <w:rsid w:val="00EF2C13"/>
    <w:rsid w:val="00EF2FAB"/>
    <w:rsid w:val="00EF70A0"/>
    <w:rsid w:val="00F0201A"/>
    <w:rsid w:val="00F033DC"/>
    <w:rsid w:val="00F057FE"/>
    <w:rsid w:val="00F06C16"/>
    <w:rsid w:val="00F073F7"/>
    <w:rsid w:val="00F15545"/>
    <w:rsid w:val="00F1564E"/>
    <w:rsid w:val="00F1590B"/>
    <w:rsid w:val="00F15D7A"/>
    <w:rsid w:val="00F20EAC"/>
    <w:rsid w:val="00F22F5B"/>
    <w:rsid w:val="00F26EFB"/>
    <w:rsid w:val="00F30169"/>
    <w:rsid w:val="00F30949"/>
    <w:rsid w:val="00F32AAE"/>
    <w:rsid w:val="00F3499E"/>
    <w:rsid w:val="00F356DB"/>
    <w:rsid w:val="00F358CD"/>
    <w:rsid w:val="00F3691B"/>
    <w:rsid w:val="00F40DF7"/>
    <w:rsid w:val="00F40E45"/>
    <w:rsid w:val="00F42CDA"/>
    <w:rsid w:val="00F43EA3"/>
    <w:rsid w:val="00F466EF"/>
    <w:rsid w:val="00F50B68"/>
    <w:rsid w:val="00F53F4A"/>
    <w:rsid w:val="00F5626E"/>
    <w:rsid w:val="00F5661C"/>
    <w:rsid w:val="00F60EF6"/>
    <w:rsid w:val="00F61D0F"/>
    <w:rsid w:val="00F63F76"/>
    <w:rsid w:val="00F64150"/>
    <w:rsid w:val="00F64DF8"/>
    <w:rsid w:val="00F70F4D"/>
    <w:rsid w:val="00F73A66"/>
    <w:rsid w:val="00F757EC"/>
    <w:rsid w:val="00F75B77"/>
    <w:rsid w:val="00F80384"/>
    <w:rsid w:val="00F82185"/>
    <w:rsid w:val="00F838BD"/>
    <w:rsid w:val="00F8503A"/>
    <w:rsid w:val="00F87543"/>
    <w:rsid w:val="00F91E6E"/>
    <w:rsid w:val="00F92101"/>
    <w:rsid w:val="00F9478F"/>
    <w:rsid w:val="00F96A70"/>
    <w:rsid w:val="00F97092"/>
    <w:rsid w:val="00FA2968"/>
    <w:rsid w:val="00FA3D30"/>
    <w:rsid w:val="00FA567F"/>
    <w:rsid w:val="00FA7B28"/>
    <w:rsid w:val="00FB1A4D"/>
    <w:rsid w:val="00FB1BAB"/>
    <w:rsid w:val="00FB2416"/>
    <w:rsid w:val="00FB2774"/>
    <w:rsid w:val="00FB28FD"/>
    <w:rsid w:val="00FB2945"/>
    <w:rsid w:val="00FB5017"/>
    <w:rsid w:val="00FB61E8"/>
    <w:rsid w:val="00FB7E96"/>
    <w:rsid w:val="00FC4E20"/>
    <w:rsid w:val="00FC7FEB"/>
    <w:rsid w:val="00FE0404"/>
    <w:rsid w:val="00FE0864"/>
    <w:rsid w:val="00FE2E6C"/>
    <w:rsid w:val="00FE7DD8"/>
    <w:rsid w:val="00FF140C"/>
    <w:rsid w:val="00FF1E2A"/>
    <w:rsid w:val="00FF1E52"/>
    <w:rsid w:val="00FF3D90"/>
    <w:rsid w:val="00FF4FBA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8E014"/>
  <w15:docId w15:val="{74F40C9A-E05D-4BA5-A8D5-BF8E8E5F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C72E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72EA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72EA2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DF2661"/>
  </w:style>
  <w:style w:type="character" w:customStyle="1" w:styleId="a4">
    <w:name w:val="Основной текст Знак"/>
    <w:link w:val="a3"/>
    <w:uiPriority w:val="99"/>
    <w:semiHidden/>
    <w:locked/>
    <w:rsid w:val="00C72EA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C72EA2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qFormat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qFormat/>
    <w:rsid w:val="00C9730A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color w:val="auto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uiPriority w:val="99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  <w:szCs w:val="26"/>
    </w:rPr>
  </w:style>
  <w:style w:type="character" w:customStyle="1" w:styleId="FontStyle23">
    <w:name w:val="Font Style23"/>
    <w:rsid w:val="001650D1"/>
    <w:rPr>
      <w:rFonts w:ascii="Times New Roman" w:hAnsi="Times New Roman" w:cs="Times New Roman"/>
      <w:sz w:val="22"/>
      <w:szCs w:val="22"/>
    </w:rPr>
  </w:style>
  <w:style w:type="paragraph" w:styleId="af5">
    <w:name w:val="Subtitle"/>
    <w:basedOn w:val="a"/>
    <w:link w:val="af6"/>
    <w:qFormat/>
    <w:rsid w:val="000B544B"/>
    <w:pPr>
      <w:spacing w:line="360" w:lineRule="auto"/>
      <w:jc w:val="center"/>
    </w:pPr>
    <w:rPr>
      <w:b/>
      <w:bCs/>
      <w:sz w:val="26"/>
    </w:rPr>
  </w:style>
  <w:style w:type="character" w:styleId="af7">
    <w:name w:val="Strong"/>
    <w:qFormat/>
    <w:rsid w:val="000B544B"/>
    <w:rPr>
      <w:b/>
      <w:bCs/>
    </w:rPr>
  </w:style>
  <w:style w:type="paragraph" w:styleId="af8">
    <w:name w:val="Title"/>
    <w:basedOn w:val="a"/>
    <w:link w:val="af9"/>
    <w:qFormat/>
    <w:rsid w:val="00D679E0"/>
    <w:pPr>
      <w:jc w:val="center"/>
    </w:pPr>
    <w:rPr>
      <w:sz w:val="28"/>
      <w:szCs w:val="24"/>
    </w:rPr>
  </w:style>
  <w:style w:type="character" w:customStyle="1" w:styleId="af9">
    <w:name w:val="Заголовок Знак"/>
    <w:basedOn w:val="a0"/>
    <w:link w:val="af8"/>
    <w:rsid w:val="00D679E0"/>
    <w:rPr>
      <w:sz w:val="28"/>
      <w:szCs w:val="24"/>
    </w:rPr>
  </w:style>
  <w:style w:type="character" w:customStyle="1" w:styleId="af6">
    <w:name w:val="Подзаголовок Знак"/>
    <w:basedOn w:val="a0"/>
    <w:link w:val="af5"/>
    <w:rsid w:val="00D679E0"/>
    <w:rPr>
      <w:b/>
      <w:bCs/>
      <w:sz w:val="26"/>
    </w:rPr>
  </w:style>
  <w:style w:type="paragraph" w:customStyle="1" w:styleId="ConsPlusTitle">
    <w:name w:val="ConsPlusTitle"/>
    <w:rsid w:val="00D679E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FA61-B7F2-4FAB-9C7C-7DA0E121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lygina_MP</dc:creator>
  <cp:keywords/>
  <dc:description/>
  <cp:lastModifiedBy>RePack by Diakov</cp:lastModifiedBy>
  <cp:revision>2</cp:revision>
  <cp:lastPrinted>2019-01-29T10:47:00Z</cp:lastPrinted>
  <dcterms:created xsi:type="dcterms:W3CDTF">2021-02-09T11:30:00Z</dcterms:created>
  <dcterms:modified xsi:type="dcterms:W3CDTF">2021-02-09T11:30:00Z</dcterms:modified>
</cp:coreProperties>
</file>